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4D2EEB6D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7094C" w:rsidRPr="00E7094C">
        <w:rPr>
          <w:rFonts w:ascii="Arial" w:hAnsi="Arial" w:cs="Arial"/>
          <w:sz w:val="21"/>
          <w:szCs w:val="21"/>
        </w:rPr>
        <w:t xml:space="preserve">DOSTAWA PRODUKTÓW CHEMICZNYCH  DO WSSE W ŁODZI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52F2D5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DEB0645" w14:textId="65B21B8B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1850" w14:textId="77777777" w:rsidR="00516E8D" w:rsidRDefault="00516E8D" w:rsidP="00EF45B6">
      <w:pPr>
        <w:spacing w:after="0" w:line="240" w:lineRule="auto"/>
      </w:pPr>
      <w:r>
        <w:separator/>
      </w:r>
    </w:p>
  </w:endnote>
  <w:endnote w:type="continuationSeparator" w:id="0">
    <w:p w14:paraId="348ABF20" w14:textId="77777777" w:rsidR="00516E8D" w:rsidRDefault="00516E8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2EE4" w14:textId="77777777" w:rsidR="00516E8D" w:rsidRDefault="00516E8D" w:rsidP="00EF45B6">
      <w:pPr>
        <w:spacing w:after="0" w:line="240" w:lineRule="auto"/>
      </w:pPr>
      <w:r>
        <w:separator/>
      </w:r>
    </w:p>
  </w:footnote>
  <w:footnote w:type="continuationSeparator" w:id="0">
    <w:p w14:paraId="2CBF6F9F" w14:textId="77777777" w:rsidR="00516E8D" w:rsidRDefault="00516E8D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4B249572" w:rsidR="00F91601" w:rsidRDefault="00F91601">
    <w:pPr>
      <w:pStyle w:val="Nagwek"/>
    </w:pPr>
    <w:r>
      <w:t>DEA OZPA 272</w:t>
    </w:r>
    <w:r w:rsidR="005D7C6C">
      <w:t>.</w:t>
    </w:r>
    <w:r w:rsidR="00683E73">
      <w:t>0</w:t>
    </w:r>
    <w:r w:rsidR="00214C0E">
      <w:t>3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E267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4C0E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E3FF2"/>
    <w:rsid w:val="003F554E"/>
    <w:rsid w:val="00401083"/>
    <w:rsid w:val="004269B9"/>
    <w:rsid w:val="004337E3"/>
    <w:rsid w:val="0044633B"/>
    <w:rsid w:val="0045071B"/>
    <w:rsid w:val="004511DC"/>
    <w:rsid w:val="00462D74"/>
    <w:rsid w:val="004709E7"/>
    <w:rsid w:val="004714C8"/>
    <w:rsid w:val="00473DE0"/>
    <w:rsid w:val="004A4513"/>
    <w:rsid w:val="004A7122"/>
    <w:rsid w:val="004D18A2"/>
    <w:rsid w:val="004D30C9"/>
    <w:rsid w:val="004E30CE"/>
    <w:rsid w:val="004E4476"/>
    <w:rsid w:val="004F2E28"/>
    <w:rsid w:val="00503FD9"/>
    <w:rsid w:val="00515797"/>
    <w:rsid w:val="00516E8D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6317D"/>
    <w:rsid w:val="00D91691"/>
    <w:rsid w:val="00D92243"/>
    <w:rsid w:val="00D9619E"/>
    <w:rsid w:val="00DB39B0"/>
    <w:rsid w:val="00DD39BE"/>
    <w:rsid w:val="00DF4767"/>
    <w:rsid w:val="00E10B15"/>
    <w:rsid w:val="00E22985"/>
    <w:rsid w:val="00E31CA9"/>
    <w:rsid w:val="00E34D47"/>
    <w:rsid w:val="00E37BF3"/>
    <w:rsid w:val="00E7094C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21</cp:revision>
  <cp:lastPrinted>2023-02-16T07:50:00Z</cp:lastPrinted>
  <dcterms:created xsi:type="dcterms:W3CDTF">2022-05-09T11:55:00Z</dcterms:created>
  <dcterms:modified xsi:type="dcterms:W3CDTF">2024-02-22T09:26:00Z</dcterms:modified>
</cp:coreProperties>
</file>